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5C2FC8" w:rsidR="00DF4FD8" w:rsidRPr="00A410FF" w:rsidRDefault="00C27A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58FDD4" w:rsidR="00222997" w:rsidRPr="0078428F" w:rsidRDefault="00C27A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C37103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0055BC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6023BC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155818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5F837C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2607CA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E585F" w:rsidR="00222997" w:rsidRPr="00927C1B" w:rsidRDefault="00C27A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A1F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03D10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6E3AC6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973796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2DB896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C557CD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66CE87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4A169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EAAA07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6FC767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BB1645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FDEA89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ECD85C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F8A1E9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60E060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C473ED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E9F18E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4D1396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8D3690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79B749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97B568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8E7CC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55E9EA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75F3B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3EF0C6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45949E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2D761F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3139D7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47354D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D1428C" w:rsidR="0041001E" w:rsidRPr="004B120E" w:rsidRDefault="00C27A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F2D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40C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E4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D882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C62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7ADE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6 Calendar</dc:title>
  <dc:subject>Free printable February 1616 Calendar</dc:subject>
  <dc:creator>General Blue Corporation</dc:creator>
  <keywords>February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